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48ACA51C" w:rsidR="00AF0BBA" w:rsidRPr="00F8273B" w:rsidRDefault="00F8273B" w:rsidP="00451D81">
      <w:pPr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F8273B">
        <w:rPr>
          <w:rFonts w:ascii="Calibri" w:hAnsi="Calibri" w:cs="Calibri"/>
          <w:b/>
          <w:bCs/>
          <w:sz w:val="28"/>
          <w:szCs w:val="28"/>
        </w:rPr>
        <w:t xml:space="preserve">wykonanie </w:t>
      </w:r>
      <w:r w:rsidR="00402526">
        <w:rPr>
          <w:rFonts w:ascii="Calibri" w:hAnsi="Calibri" w:cs="Calibri"/>
          <w:b/>
          <w:bCs/>
          <w:sz w:val="28"/>
          <w:szCs w:val="28"/>
        </w:rPr>
        <w:t xml:space="preserve">remontu </w:t>
      </w:r>
      <w:r w:rsidR="00A67CD6">
        <w:rPr>
          <w:rFonts w:ascii="Calibri" w:hAnsi="Calibri" w:cs="Calibri"/>
          <w:b/>
          <w:bCs/>
          <w:sz w:val="28"/>
          <w:szCs w:val="28"/>
        </w:rPr>
        <w:t>drogi pożarowej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02526">
        <w:rPr>
          <w:rFonts w:ascii="Calibri" w:hAnsi="Calibri" w:cs="Calibri"/>
          <w:b/>
          <w:bCs/>
          <w:sz w:val="28"/>
          <w:szCs w:val="28"/>
        </w:rPr>
        <w:t xml:space="preserve">i utwardzenie terenu </w:t>
      </w:r>
      <w:r w:rsidRPr="00F8273B">
        <w:rPr>
          <w:rFonts w:ascii="Calibri" w:hAnsi="Calibri" w:cs="Calibri"/>
          <w:b/>
          <w:bCs/>
          <w:sz w:val="28"/>
          <w:szCs w:val="28"/>
        </w:rPr>
        <w:t>przy budynk</w:t>
      </w:r>
      <w:r w:rsidR="00402526">
        <w:rPr>
          <w:rFonts w:ascii="Calibri" w:hAnsi="Calibri" w:cs="Calibri"/>
          <w:b/>
          <w:bCs/>
          <w:sz w:val="28"/>
          <w:szCs w:val="28"/>
        </w:rPr>
        <w:t>u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mieszkalny</w:t>
      </w:r>
      <w:r w:rsidR="00402526">
        <w:rPr>
          <w:rFonts w:ascii="Calibri" w:hAnsi="Calibri" w:cs="Calibri"/>
          <w:b/>
          <w:bCs/>
          <w:sz w:val="28"/>
          <w:szCs w:val="28"/>
        </w:rPr>
        <w:t>m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ielorodzinny</w:t>
      </w:r>
      <w:r w:rsidR="00402526">
        <w:rPr>
          <w:rFonts w:ascii="Calibri" w:hAnsi="Calibri" w:cs="Calibri"/>
          <w:b/>
          <w:bCs/>
          <w:sz w:val="28"/>
          <w:szCs w:val="28"/>
        </w:rPr>
        <w:t xml:space="preserve">m 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pod adresem ul. </w:t>
      </w:r>
      <w:r w:rsidR="00402526">
        <w:rPr>
          <w:rFonts w:ascii="Calibri" w:hAnsi="Calibri" w:cs="Calibri"/>
          <w:b/>
          <w:bCs/>
          <w:sz w:val="28"/>
          <w:szCs w:val="28"/>
        </w:rPr>
        <w:t>Skowronków 11</w:t>
      </w:r>
      <w:r w:rsidRPr="00F8273B">
        <w:rPr>
          <w:rFonts w:ascii="Calibri" w:hAnsi="Calibri" w:cs="Calibri"/>
          <w:b/>
          <w:bCs/>
          <w:sz w:val="28"/>
          <w:szCs w:val="28"/>
        </w:rPr>
        <w:t xml:space="preserve"> w Tarnow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252"/>
        <w:gridCol w:w="850"/>
        <w:gridCol w:w="3569"/>
      </w:tblGrid>
      <w:tr w:rsidR="000502AB" w:rsidRPr="00AA7CC6" w14:paraId="279A15E4" w14:textId="77777777" w:rsidTr="00402526">
        <w:trPr>
          <w:trHeight w:val="75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40252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06C6BF06" w:rsidR="00F46A52" w:rsidRPr="00AA7CC6" w:rsidRDefault="00402526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ęść I – droga poża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02526" w:rsidRPr="00AA7CC6" w14:paraId="5DDC08D1" w14:textId="77777777" w:rsidTr="0040252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2D3" w14:textId="238C36AC" w:rsidR="00402526" w:rsidRPr="00AA7CC6" w:rsidRDefault="00E32AE1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0109" w14:textId="786B4420" w:rsidR="00402526" w:rsidRDefault="00402526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eść II – remont istniejących miejsc postoj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7B93" w14:textId="31C8A647" w:rsidR="00402526" w:rsidRPr="00AA7CC6" w:rsidRDefault="00402526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748" w14:textId="77777777" w:rsidR="00402526" w:rsidRPr="00AA7CC6" w:rsidRDefault="00402526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02526" w:rsidRPr="00AA7CC6" w14:paraId="241C8B2C" w14:textId="77777777" w:rsidTr="00402526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8EC7" w14:textId="551A175C" w:rsidR="00402526" w:rsidRPr="00AA7CC6" w:rsidRDefault="00E32AE1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1194" w14:textId="5EEB938B" w:rsidR="00402526" w:rsidRDefault="00402526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ęść III – utwardzenie ter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37D5" w14:textId="5ECFB465" w:rsidR="00402526" w:rsidRPr="00AA7CC6" w:rsidRDefault="00402526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A16D" w14:textId="77777777" w:rsidR="00402526" w:rsidRPr="00AA7CC6" w:rsidRDefault="00402526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402526" w:rsidRPr="00AA7CC6" w14:paraId="6C0A6949" w14:textId="77777777" w:rsidTr="00402526">
        <w:trPr>
          <w:trHeight w:val="783"/>
          <w:jc w:val="center"/>
        </w:trPr>
        <w:tc>
          <w:tcPr>
            <w:tcW w:w="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243F84" w14:textId="345482BE" w:rsidR="00402526" w:rsidRPr="00402526" w:rsidRDefault="00402526" w:rsidP="0040252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0252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AZE</w:t>
            </w:r>
            <w:r w:rsidRPr="00402526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BFBFBF" w:themeFill="background1" w:themeFillShade="BF"/>
                <w:lang w:eastAsia="pl-PL"/>
              </w:rPr>
              <w:t>M: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646D" w14:textId="77777777" w:rsidR="00402526" w:rsidRPr="00402526" w:rsidRDefault="00402526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lastRenderedPageBreak/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47A711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402526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>
      <w:rPr>
        <w:rFonts w:asciiTheme="minorHAnsi" w:hAnsiTheme="minorHAnsi" w:cstheme="minorHAnsi"/>
        <w:sz w:val="18"/>
        <w:szCs w:val="18"/>
      </w:rPr>
      <w:t xml:space="preserve"> na</w:t>
    </w:r>
  </w:p>
  <w:p w14:paraId="3433BC76" w14:textId="77777777" w:rsidR="00A67CD6" w:rsidRPr="001D01A3" w:rsidRDefault="00A67CD6" w:rsidP="00A67CD6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drogi p.poż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3F88D06C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A67CD6">
      <w:rPr>
        <w:rFonts w:asciiTheme="minorHAnsi" w:hAnsiTheme="minorHAnsi" w:cstheme="minorHAnsi"/>
        <w:sz w:val="18"/>
        <w:szCs w:val="18"/>
      </w:rPr>
      <w:t>drogi p.poż.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69813">
    <w:abstractNumId w:val="1"/>
  </w:num>
  <w:num w:numId="2" w16cid:durableId="88297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02526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452C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6EFE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2AE1"/>
    <w:rsid w:val="00E3604E"/>
    <w:rsid w:val="00E75953"/>
    <w:rsid w:val="00E91FC5"/>
    <w:rsid w:val="00E97E31"/>
    <w:rsid w:val="00F25157"/>
    <w:rsid w:val="00F46A52"/>
    <w:rsid w:val="00F56A64"/>
    <w:rsid w:val="00F63120"/>
    <w:rsid w:val="00F7757C"/>
    <w:rsid w:val="00F8273B"/>
    <w:rsid w:val="00FA7C41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6</cp:revision>
  <cp:lastPrinted>2022-04-11T08:30:00Z</cp:lastPrinted>
  <dcterms:created xsi:type="dcterms:W3CDTF">2013-08-06T11:53:00Z</dcterms:created>
  <dcterms:modified xsi:type="dcterms:W3CDTF">2022-04-11T08:31:00Z</dcterms:modified>
</cp:coreProperties>
</file>